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1A74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22058EE3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A475D86" w14:textId="70680498" w:rsidR="00932E51" w:rsidRDefault="00C20E06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eferat</w:t>
      </w:r>
    </w:p>
    <w:p w14:paraId="2EDBCD53" w14:textId="12DA545D" w:rsidR="00D96C8C" w:rsidRPr="00D96C8C" w:rsidRDefault="00D36072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16"/>
          <w:szCs w:val="16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 xml:space="preserve">Arbeidsgruppe </w:t>
      </w:r>
      <w:r w:rsidR="005A7EF2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</w:t>
      </w: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evisjon av samarbeidsavtale i Helsefellesskapet Lofoten, Vesterålen, Salten</w:t>
      </w:r>
      <w:r w:rsidR="00D96C8C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br/>
      </w:r>
    </w:p>
    <w:p w14:paraId="4160B55B" w14:textId="77777777" w:rsidR="00B0774E" w:rsidRDefault="00B0774E" w:rsidP="00B0774E">
      <w:pPr>
        <w:pStyle w:val="Default"/>
      </w:pPr>
    </w:p>
    <w:p w14:paraId="361A337C" w14:textId="77777777" w:rsidR="00C20E06" w:rsidRDefault="00C20E06" w:rsidP="00B0774E">
      <w:pPr>
        <w:pStyle w:val="Default"/>
      </w:pPr>
    </w:p>
    <w:p w14:paraId="2635E434" w14:textId="2E22AFE8" w:rsidR="00B0774E" w:rsidRDefault="00B0774E" w:rsidP="1C9E5A66">
      <w:pPr>
        <w:pStyle w:val="Default"/>
        <w:jc w:val="center"/>
        <w:rPr>
          <w:rFonts w:cstheme="minorBidi"/>
          <w:color w:val="003283"/>
          <w:sz w:val="40"/>
          <w:szCs w:val="40"/>
        </w:rPr>
      </w:pPr>
      <w:r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  <w:r w:rsidR="00925699">
        <w:rPr>
          <w:rFonts w:asciiTheme="minorHAnsi" w:hAnsiTheme="minorHAnsi" w:cstheme="minorBidi"/>
          <w:color w:val="003283"/>
          <w:sz w:val="40"/>
          <w:szCs w:val="40"/>
        </w:rPr>
        <w:t>22</w:t>
      </w:r>
      <w:r w:rsidR="5191C139" w:rsidRPr="1C9E5A66">
        <w:rPr>
          <w:rFonts w:asciiTheme="minorHAnsi" w:hAnsiTheme="minorHAnsi" w:cstheme="minorBidi"/>
          <w:color w:val="003283"/>
          <w:sz w:val="40"/>
          <w:szCs w:val="40"/>
        </w:rPr>
        <w:t>.6.2023</w:t>
      </w:r>
      <w:r w:rsidR="00B819AC"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. </w:t>
      </w:r>
      <w:r w:rsidRPr="1C9E5A66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</w:p>
    <w:p w14:paraId="01129B88" w14:textId="77777777" w:rsidR="00D36072" w:rsidRDefault="00D36072" w:rsidP="00D36072">
      <w:pPr>
        <w:rPr>
          <w:noProof/>
        </w:rPr>
      </w:pPr>
    </w:p>
    <w:p w14:paraId="15F6C0A5" w14:textId="77777777" w:rsidR="00D36072" w:rsidRDefault="00D36072" w:rsidP="00D36072"/>
    <w:p w14:paraId="2F0FE2AD" w14:textId="77777777" w:rsidR="00D36072" w:rsidRDefault="00D36072" w:rsidP="00D36072"/>
    <w:p w14:paraId="02670EF8" w14:textId="77777777" w:rsidR="00D36072" w:rsidRDefault="00D36072" w:rsidP="00D36072"/>
    <w:p w14:paraId="4F730103" w14:textId="77777777" w:rsidR="00D36072" w:rsidRDefault="00D36072" w:rsidP="00D36072"/>
    <w:p w14:paraId="70BD5C79" w14:textId="77777777" w:rsidR="00D36072" w:rsidRDefault="00D36072" w:rsidP="00D36072"/>
    <w:p w14:paraId="3C113B62" w14:textId="09FAACA1" w:rsidR="00D36072" w:rsidRDefault="00D36072" w:rsidP="00D36072">
      <w:r>
        <w:rPr>
          <w:noProof/>
        </w:rPr>
        <w:drawing>
          <wp:inline distT="0" distB="0" distL="0" distR="0" wp14:anchorId="3FEACBFB" wp14:editId="2DA02A2F">
            <wp:extent cx="5760720" cy="5264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sh kommuner rek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03B" w14:textId="77777777" w:rsidR="00D36072" w:rsidRDefault="00D36072" w:rsidP="00D36072"/>
    <w:p w14:paraId="43440F60" w14:textId="77777777" w:rsidR="00D36072" w:rsidRDefault="00D36072" w:rsidP="00D36072"/>
    <w:p w14:paraId="250EB2B7" w14:textId="2A5B79C2" w:rsidR="00D36072" w:rsidRDefault="00D36072" w:rsidP="00D36072">
      <w:pPr>
        <w:jc w:val="center"/>
      </w:pPr>
      <w:r>
        <w:rPr>
          <w:noProof/>
        </w:rPr>
        <w:drawing>
          <wp:inline distT="0" distB="0" distL="0" distR="0" wp14:anchorId="747F2A48" wp14:editId="4D860ADC">
            <wp:extent cx="3663950" cy="377825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72B" w14:textId="2B9192CE" w:rsidR="00D36072" w:rsidRDefault="00D36072" w:rsidP="00D36072">
      <w:pPr>
        <w:jc w:val="center"/>
      </w:pPr>
    </w:p>
    <w:p w14:paraId="0AB9C4A0" w14:textId="77777777" w:rsidR="00D36072" w:rsidRDefault="00D36072" w:rsidP="00D36072">
      <w:pPr>
        <w:jc w:val="center"/>
      </w:pPr>
    </w:p>
    <w:p w14:paraId="6BAA3EFF" w14:textId="340DE9E3" w:rsidR="00D36072" w:rsidRDefault="00D36072" w:rsidP="00D360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EA880" wp14:editId="7F293E91">
            <wp:extent cx="2633980" cy="2927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1B3D" w14:textId="77777777" w:rsidR="00B819AC" w:rsidRDefault="00B819AC">
      <w:pPr>
        <w:rPr>
          <w:rFonts w:asciiTheme="majorHAnsi" w:eastAsiaTheme="majorEastAsia" w:hAnsiTheme="majorHAnsi" w:cstheme="majorBidi"/>
          <w:color w:val="2F5496" w:themeColor="accent1" w:themeShade="BF"/>
          <w:lang w:eastAsia="nb-NO"/>
        </w:rPr>
      </w:pPr>
      <w:r>
        <w:br w:type="page"/>
      </w:r>
    </w:p>
    <w:p w14:paraId="7F5AC8A6" w14:textId="77777777"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14:paraId="58D0922C" w14:textId="77777777"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7695EB44" w14:textId="77777777" w:rsidTr="1C9E5A66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108BA1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5EC99640" w14:textId="74EF0CDB" w:rsidR="00EC45F0" w:rsidRPr="00F62008" w:rsidRDefault="00925699" w:rsidP="1C9E5A66">
            <w:r>
              <w:t>22</w:t>
            </w:r>
            <w:r w:rsidR="02880F94" w:rsidRPr="1C9E5A66">
              <w:t>.6.2023 / 0</w:t>
            </w:r>
            <w:r>
              <w:t>9</w:t>
            </w:r>
            <w:r w:rsidR="02880F94" w:rsidRPr="1C9E5A66">
              <w:t>:0</w:t>
            </w:r>
            <w:r>
              <w:t>0</w:t>
            </w:r>
            <w:r w:rsidR="02880F94" w:rsidRPr="1C9E5A66">
              <w:t>-1</w:t>
            </w:r>
            <w:r w:rsidR="001207BC">
              <w:t>3</w:t>
            </w:r>
            <w:r w:rsidR="02880F94" w:rsidRPr="1C9E5A66">
              <w:t>:</w:t>
            </w:r>
            <w:r w:rsidR="001207BC">
              <w:t>0</w:t>
            </w:r>
            <w:r w:rsidR="02880F94" w:rsidRPr="1C9E5A66">
              <w:t>0</w:t>
            </w:r>
          </w:p>
        </w:tc>
      </w:tr>
      <w:tr w:rsidR="00EC45F0" w:rsidRPr="00F62008" w14:paraId="45A8C4A7" w14:textId="77777777" w:rsidTr="1C9E5A66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706F7D9F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332896" w14:textId="174BEEED" w:rsidR="00EC45F0" w:rsidRPr="00F62008" w:rsidRDefault="00925699" w:rsidP="1C9E5A66">
            <w:r>
              <w:t>digitalt</w:t>
            </w:r>
          </w:p>
        </w:tc>
      </w:tr>
      <w:tr w:rsidR="00EC45F0" w:rsidRPr="00F62008" w14:paraId="249FD86F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68D236B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F94A58D" w14:textId="28839A19" w:rsidR="00EC45F0" w:rsidRPr="00F62008" w:rsidRDefault="00925699" w:rsidP="1C9E5A66">
            <w:r>
              <w:t>teams</w:t>
            </w:r>
          </w:p>
        </w:tc>
      </w:tr>
      <w:tr w:rsidR="00EC45F0" w:rsidRPr="00F62008" w14:paraId="6ECF42C9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33ED55F" w14:textId="77777777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C8C5615" w14:textId="6497B9B4" w:rsidR="00EC45F0" w:rsidRPr="00F62008" w:rsidRDefault="3E2ECC0F" w:rsidP="1C9E5A66">
            <w:r w:rsidRPr="1C9E5A66">
              <w:t>Mona Karlsen</w:t>
            </w:r>
          </w:p>
        </w:tc>
      </w:tr>
      <w:tr w:rsidR="00EC45F0" w:rsidRPr="00F62008" w14:paraId="6761D50F" w14:textId="77777777" w:rsidTr="1C9E5A66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909B22F" w14:textId="23B24820" w:rsidR="00EC45F0" w:rsidRPr="00F62008" w:rsidRDefault="00EC45F0" w:rsidP="00EA1D13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405A399" w14:textId="1A198B10" w:rsidR="00EC45F0" w:rsidRPr="00F62008" w:rsidRDefault="2F18EA50" w:rsidP="1C9E5A66">
            <w:r w:rsidRPr="1C9E5A66">
              <w:t>Knut Erik Dahlmo</w:t>
            </w:r>
          </w:p>
        </w:tc>
      </w:tr>
      <w:tr w:rsidR="00EC45F0" w:rsidRPr="00F62008" w14:paraId="1C544D37" w14:textId="77777777" w:rsidTr="1C9E5A66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0420D16" w14:textId="53485D74" w:rsidR="00EC45F0" w:rsidRPr="00F62008" w:rsidRDefault="00925699" w:rsidP="1C9E5A66">
            <w:pPr>
              <w:spacing w:line="259" w:lineRule="auto"/>
            </w:pPr>
            <w:r>
              <w:t>22</w:t>
            </w:r>
            <w:r w:rsidR="2F18EA50" w:rsidRPr="1C9E5A66">
              <w:t>.6.2023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FCC668" w14:textId="77777777" w:rsidR="00EC45F0" w:rsidRPr="00F62008" w:rsidRDefault="00EC45F0" w:rsidP="00EA1D13">
            <w:pPr>
              <w:rPr>
                <w:rFonts w:cstheme="minorHAnsi"/>
              </w:rPr>
            </w:pPr>
          </w:p>
        </w:tc>
      </w:tr>
    </w:tbl>
    <w:p w14:paraId="7DCB871B" w14:textId="5C16AD51" w:rsidR="00EC45F0" w:rsidRPr="002A3A90" w:rsidRDefault="00EC45F0" w:rsidP="00EC45F0">
      <w:pPr>
        <w:pStyle w:val="Overskrift1"/>
      </w:pPr>
      <w:r w:rsidRPr="002955CA">
        <w:t>Innkalt</w:t>
      </w:r>
    </w:p>
    <w:tbl>
      <w:tblPr>
        <w:tblStyle w:val="Tabellrutenett"/>
        <w:tblW w:w="8954" w:type="dxa"/>
        <w:tblInd w:w="108" w:type="dxa"/>
        <w:tblLook w:val="04A0" w:firstRow="1" w:lastRow="0" w:firstColumn="1" w:lastColumn="0" w:noHBand="0" w:noVBand="1"/>
      </w:tblPr>
      <w:tblGrid>
        <w:gridCol w:w="1460"/>
        <w:gridCol w:w="2390"/>
        <w:gridCol w:w="1893"/>
        <w:gridCol w:w="2501"/>
        <w:gridCol w:w="710"/>
      </w:tblGrid>
      <w:tr w:rsidR="00925699" w:rsidRPr="00F62008" w14:paraId="774264D6" w14:textId="37B305EE" w:rsidTr="1C9E5A66">
        <w:trPr>
          <w:trHeight w:val="300"/>
        </w:trPr>
        <w:tc>
          <w:tcPr>
            <w:tcW w:w="173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3D5806E9" w14:textId="7A2A99C6" w:rsidR="1C9E5A66" w:rsidRPr="00925699" w:rsidRDefault="1C9E5A66" w:rsidP="1C9E5A66">
            <w:pPr>
              <w:rPr>
                <w:noProof/>
                <w:sz w:val="22"/>
              </w:rPr>
            </w:pPr>
          </w:p>
        </w:tc>
        <w:tc>
          <w:tcPr>
            <w:tcW w:w="173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18BBAB4D" w14:textId="352D5CEB" w:rsidR="00EC45F0" w:rsidRPr="00925699" w:rsidRDefault="00EC45F0" w:rsidP="00EA1D13">
            <w:pPr>
              <w:rPr>
                <w:rFonts w:cstheme="minorHAnsi"/>
                <w:sz w:val="22"/>
              </w:rPr>
            </w:pPr>
            <w:r w:rsidRPr="00925699">
              <w:rPr>
                <w:rFonts w:cstheme="minorHAnsi"/>
                <w:noProof/>
                <w:sz w:val="22"/>
              </w:rPr>
              <w:t>Representerer</w:t>
            </w:r>
          </w:p>
        </w:tc>
        <w:tc>
          <w:tcPr>
            <w:tcW w:w="205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2A778C5" w14:textId="7442CEAB" w:rsidR="00EC45F0" w:rsidRPr="00925699" w:rsidRDefault="00EC45F0" w:rsidP="00EC45F0">
            <w:pPr>
              <w:rPr>
                <w:rFonts w:cstheme="minorHAnsi"/>
                <w:noProof/>
                <w:sz w:val="22"/>
              </w:rPr>
            </w:pPr>
            <w:r w:rsidRPr="00925699">
              <w:rPr>
                <w:rFonts w:cstheme="minorHAnsi"/>
                <w:noProof/>
                <w:sz w:val="22"/>
              </w:rPr>
              <w:t>Navn</w:t>
            </w:r>
          </w:p>
        </w:tc>
        <w:tc>
          <w:tcPr>
            <w:tcW w:w="2716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1DD10891" w14:textId="67BEE781" w:rsidR="00EC45F0" w:rsidRPr="00925699" w:rsidRDefault="00EC45F0" w:rsidP="00EA1D13">
            <w:pPr>
              <w:rPr>
                <w:rFonts w:cstheme="minorHAnsi"/>
                <w:noProof/>
                <w:sz w:val="22"/>
              </w:rPr>
            </w:pPr>
            <w:r w:rsidRPr="00925699">
              <w:rPr>
                <w:rFonts w:cstheme="minorHAnsi"/>
                <w:noProof/>
                <w:sz w:val="22"/>
              </w:rPr>
              <w:t>Tittel/funksjon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69F7421E" w14:textId="091F5175" w:rsidR="00EC45F0" w:rsidRPr="00F62008" w:rsidRDefault="00EC45F0" w:rsidP="00EA1D13">
            <w:pPr>
              <w:rPr>
                <w:rFonts w:cstheme="minorHAnsi"/>
                <w:noProof/>
              </w:rPr>
            </w:pPr>
            <w:r w:rsidRPr="00F62008">
              <w:rPr>
                <w:rFonts w:cstheme="minorHAnsi"/>
                <w:noProof/>
              </w:rPr>
              <w:t>Møtt</w:t>
            </w:r>
          </w:p>
        </w:tc>
      </w:tr>
      <w:tr w:rsidR="00925699" w:rsidRPr="002A3A90" w14:paraId="1E380DA5" w14:textId="4DB05DC0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AEE1C37" w14:textId="5E1B7D7F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9234E7E" w14:textId="476E42B8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Bodø kommune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A870F36" w14:textId="69E8071C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Mona Karlse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A5F89D8" w14:textId="68277743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Leder arbeidsgruppa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097B53" w14:textId="6D3B8C96" w:rsidR="00EC45F0" w:rsidRPr="00F65554" w:rsidRDefault="0054140A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65554"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314C4BA3" w14:textId="40CCDA32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E47EB15" w14:textId="521C780D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770352D" w14:textId="3C503682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Vestvågøy kommune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56B4EF11" w14:textId="6E161D94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Tove Yndestad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6443258" w14:textId="11FAA9D8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DDB8F1B" w14:textId="3B30F4D6" w:rsidR="00EC45F0" w:rsidRPr="00F65554" w:rsidRDefault="0054140A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65554"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33BD52F1" w14:textId="77777777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418D711" w14:textId="7A980F49" w:rsidR="00925699" w:rsidRPr="00925699" w:rsidRDefault="00925699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7FF733B" w14:textId="7DB5FD13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DF45FEB" w14:textId="3FE72F5B" w:rsidR="00925699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Tove Beyer Kaspersen</w:t>
            </w:r>
            <w:r w:rsidR="004F24FA" w:rsidRPr="00F65554">
              <w:rPr>
                <w:rStyle w:val="Fotnotereferanse"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310B122" w14:textId="77777777" w:rsidR="00925699" w:rsidRPr="00F65554" w:rsidRDefault="00925699" w:rsidP="1C9E5A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42683B72" w14:textId="6807C9D5" w:rsidR="00925699" w:rsidRPr="00F65554" w:rsidRDefault="0054140A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65554"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10DABB51" w14:textId="3B0DA83F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79FE78B" w14:textId="4EF5A5B4" w:rsidR="1C9E5A66" w:rsidRPr="00925699" w:rsidRDefault="1C9E5A66" w:rsidP="1C9E5A66">
            <w:pPr>
              <w:spacing w:line="259" w:lineRule="auto"/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FE74D2" w14:textId="5DE4226F" w:rsidR="00EC45F0" w:rsidRPr="00F65554" w:rsidRDefault="20D32BAB" w:rsidP="1C9E5A66">
            <w:pPr>
              <w:spacing w:line="259" w:lineRule="auto"/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AD47680" w14:textId="010BA4E5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Trude Kristense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3D30103" w14:textId="73E36DF2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5FC3D86" w14:textId="65320DA7" w:rsidR="00EC45F0" w:rsidRPr="00F65554" w:rsidRDefault="0054140A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65554"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:rsidRPr="002A3A90" w14:paraId="63BAF99C" w14:textId="08D0FFD8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B75D1DE" w14:textId="38BC9E31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250C321" w14:textId="4A01077F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5F5AA560" w14:textId="75B0A22C" w:rsidR="00EC45F0" w:rsidRPr="00F65554" w:rsidRDefault="20D32BAB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Eystein P.Larsen</w:t>
            </w:r>
            <w:r w:rsidR="007740FA" w:rsidRPr="00F65554">
              <w:rPr>
                <w:rStyle w:val="Fotnotereferanse"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271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3872C4B" w14:textId="61AE5BB2" w:rsidR="00EC45F0" w:rsidRPr="00F65554" w:rsidRDefault="20D32BAB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4F3C3DB" w14:textId="498F86E4" w:rsidR="00EC45F0" w:rsidRPr="00F65554" w:rsidRDefault="0054140A" w:rsidP="00EA1D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65554">
              <w:rPr>
                <w:rFonts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925699" w14:paraId="4F181A66" w14:textId="77777777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0BC14072" w14:textId="5903D03C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12A531E2" w14:textId="55B8F496" w:rsidR="7D6F68A6" w:rsidRPr="00F65554" w:rsidRDefault="7D6F68A6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04DBCA5F" w14:textId="731AD9FB" w:rsidR="7D6F68A6" w:rsidRPr="00F65554" w:rsidRDefault="7D6F68A6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Gunn Strand Hutchinson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442992FE" w14:textId="48FE96B6" w:rsidR="7D6F68A6" w:rsidRPr="00F65554" w:rsidRDefault="7D6F68A6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7CE248" w14:textId="098DC3CA" w:rsidR="1C9E5A66" w:rsidRPr="00F65554" w:rsidRDefault="0054140A" w:rsidP="1C9E5A66">
            <w:pPr>
              <w:rPr>
                <w:sz w:val="20"/>
                <w:szCs w:val="20"/>
              </w:rPr>
            </w:pPr>
            <w:proofErr w:type="spellStart"/>
            <w:r w:rsidRPr="00F6555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25699" w14:paraId="0E6C0315" w14:textId="77777777" w:rsidTr="00925699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9C0A57F" w14:textId="0A7675BC" w:rsidR="1C9E5A66" w:rsidRPr="00925699" w:rsidRDefault="1C9E5A66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A82C107" w14:textId="3417F133" w:rsidR="1C9E5A66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RKK Vesterålen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079D935F" w14:textId="211E7F92" w:rsidR="1C9E5A66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Hans Arne Norbakk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6BC4861" w14:textId="34E9C16E" w:rsidR="1C9E5A66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414450D3" w14:textId="38B3EDC4" w:rsidR="1C9E5A66" w:rsidRPr="00F65554" w:rsidRDefault="0054140A" w:rsidP="1C9E5A66">
            <w:pPr>
              <w:rPr>
                <w:sz w:val="20"/>
                <w:szCs w:val="20"/>
              </w:rPr>
            </w:pPr>
            <w:proofErr w:type="spellStart"/>
            <w:r w:rsidRPr="00F6555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25699" w14:paraId="6647B346" w14:textId="77777777" w:rsidTr="00925699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B6D6B43" w14:textId="77777777" w:rsidR="00925699" w:rsidRPr="00925699" w:rsidRDefault="00925699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FB8D503" w14:textId="02A7E1C1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Samhandlingssekretariat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60D0AEAD" w14:textId="579A67EA" w:rsidR="00925699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Knut Erik Dahlmo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0CA13D7" w14:textId="39A3E227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2367F5A6" w14:textId="5CD08B75" w:rsidR="00925699" w:rsidRPr="00F65554" w:rsidRDefault="0054140A" w:rsidP="1C9E5A66">
            <w:pPr>
              <w:rPr>
                <w:sz w:val="20"/>
                <w:szCs w:val="20"/>
              </w:rPr>
            </w:pPr>
            <w:proofErr w:type="spellStart"/>
            <w:r w:rsidRPr="00F6555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25699" w14:paraId="4F392254" w14:textId="77777777" w:rsidTr="0054140A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B989A25" w14:textId="77777777" w:rsidR="00925699" w:rsidRPr="00925699" w:rsidRDefault="00925699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85E41AB" w14:textId="2D10B134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</w:t>
            </w:r>
            <w:r w:rsidR="0076588F" w:rsidRPr="00F65554">
              <w:rPr>
                <w:sz w:val="20"/>
                <w:szCs w:val="20"/>
              </w:rPr>
              <w:t>ordlandssykehuset Lofoten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7309EC23" w14:textId="54D88271" w:rsidR="00925699" w:rsidRPr="00F65554" w:rsidRDefault="00925699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Desiree Iselin Skjerpen Høgmo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EB4E6F2" w14:textId="45A946C0" w:rsidR="00925699" w:rsidRPr="00F65554" w:rsidRDefault="00925699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D0CCD9F" w14:textId="435D95E0" w:rsidR="00925699" w:rsidRPr="00F65554" w:rsidRDefault="0054140A" w:rsidP="1C9E5A66">
            <w:pPr>
              <w:rPr>
                <w:sz w:val="20"/>
                <w:szCs w:val="20"/>
              </w:rPr>
            </w:pPr>
            <w:proofErr w:type="spellStart"/>
            <w:r w:rsidRPr="00F6555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54140A" w14:paraId="67E6B6B3" w14:textId="77777777" w:rsidTr="1C9E5A66">
        <w:trPr>
          <w:trHeight w:val="300"/>
        </w:trPr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3B97FD07" w14:textId="77777777" w:rsidR="0054140A" w:rsidRPr="00925699" w:rsidRDefault="0054140A" w:rsidP="1C9E5A66">
            <w:pPr>
              <w:rPr>
                <w:sz w:val="22"/>
              </w:rPr>
            </w:pPr>
          </w:p>
        </w:tc>
        <w:tc>
          <w:tcPr>
            <w:tcW w:w="173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50D2D5AD" w14:textId="02AEEF6A" w:rsidR="0054140A" w:rsidRPr="00F65554" w:rsidRDefault="001207BC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Nordlandssykehuset</w:t>
            </w:r>
          </w:p>
        </w:tc>
        <w:tc>
          <w:tcPr>
            <w:tcW w:w="205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  <w:vAlign w:val="bottom"/>
          </w:tcPr>
          <w:p w14:paraId="435C2969" w14:textId="0CB789A0" w:rsidR="0054140A" w:rsidRPr="00F65554" w:rsidRDefault="001207BC" w:rsidP="00925699">
            <w:pPr>
              <w:rPr>
                <w:noProof/>
                <w:sz w:val="20"/>
                <w:szCs w:val="20"/>
              </w:rPr>
            </w:pPr>
            <w:r w:rsidRPr="00F65554">
              <w:rPr>
                <w:noProof/>
                <w:sz w:val="20"/>
                <w:szCs w:val="20"/>
              </w:rPr>
              <w:t>Monika Sæthre</w:t>
            </w:r>
          </w:p>
        </w:tc>
        <w:tc>
          <w:tcPr>
            <w:tcW w:w="2716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41AD79A3" w14:textId="797ACC35" w:rsidR="0054140A" w:rsidRPr="00F65554" w:rsidRDefault="00F65554" w:rsidP="1C9E5A66">
            <w:pPr>
              <w:rPr>
                <w:sz w:val="20"/>
                <w:szCs w:val="20"/>
              </w:rPr>
            </w:pPr>
            <w:r w:rsidRPr="00F65554">
              <w:rPr>
                <w:sz w:val="20"/>
                <w:szCs w:val="20"/>
              </w:rPr>
              <w:t>sekretær</w:t>
            </w:r>
          </w:p>
        </w:tc>
        <w:tc>
          <w:tcPr>
            <w:tcW w:w="709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20298C" w14:textId="77777777" w:rsidR="0054140A" w:rsidRPr="00F65554" w:rsidRDefault="0054140A" w:rsidP="1C9E5A66">
            <w:pPr>
              <w:rPr>
                <w:sz w:val="20"/>
                <w:szCs w:val="20"/>
              </w:rPr>
            </w:pPr>
          </w:p>
        </w:tc>
      </w:tr>
    </w:tbl>
    <w:p w14:paraId="51854617" w14:textId="29537BAB" w:rsidR="00EC45F0" w:rsidRPr="0030608D" w:rsidRDefault="00EC45F0" w:rsidP="00925699">
      <w:pPr>
        <w:pStyle w:val="Overskrift1"/>
        <w:jc w:val="both"/>
      </w:pPr>
      <w:r w:rsidRPr="0030608D">
        <w:t>Agenda</w:t>
      </w:r>
    </w:p>
    <w:p w14:paraId="1B80C9B4" w14:textId="0F5016DD" w:rsidR="00925699" w:rsidRDefault="00925699" w:rsidP="0076588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Godkjenne referat fra møte 15.6.23</w:t>
      </w:r>
      <w:r>
        <w:rPr>
          <w:rStyle w:val="eop"/>
          <w:rFonts w:ascii="Calibri Light" w:hAnsi="Calibri Light" w:cs="Calibri Light"/>
        </w:rPr>
        <w:t> </w:t>
      </w:r>
    </w:p>
    <w:p w14:paraId="36C6B10B" w14:textId="0E8D0C85" w:rsidR="00925699" w:rsidRDefault="00925699" w:rsidP="0076588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Følge opp oppfølgingspunkter fra forrige møte </w:t>
      </w:r>
      <w:r>
        <w:rPr>
          <w:rStyle w:val="eop"/>
          <w:rFonts w:ascii="Calibri Light" w:hAnsi="Calibri Light" w:cs="Calibri Light"/>
        </w:rPr>
        <w:t> </w:t>
      </w:r>
    </w:p>
    <w:p w14:paraId="7F82C4BD" w14:textId="77777777" w:rsidR="00925699" w:rsidRDefault="00925699" w:rsidP="0076588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forslag til tekst fra Camilla/Tove B. vedr med/utstyr som må følge pasienten inn i sykehuset </w:t>
      </w:r>
      <w:r>
        <w:rPr>
          <w:rStyle w:val="eop"/>
          <w:rFonts w:ascii="Calibri Light" w:hAnsi="Calibri Light" w:cs="Calibri Light"/>
        </w:rPr>
        <w:t> </w:t>
      </w:r>
    </w:p>
    <w:p w14:paraId="56C28D61" w14:textId="443FC3D8" w:rsidR="00925699" w:rsidRDefault="00925699" w:rsidP="0076588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</w:rPr>
      </w:pPr>
      <w:proofErr w:type="spellStart"/>
      <w:r>
        <w:rPr>
          <w:rStyle w:val="normaltextrun"/>
          <w:rFonts w:ascii="Calibri Light" w:hAnsi="Calibri Light" w:cs="Calibri Light"/>
        </w:rPr>
        <w:t>Avsjekk</w:t>
      </w:r>
      <w:proofErr w:type="spellEnd"/>
      <w:r>
        <w:rPr>
          <w:rStyle w:val="normaltextrun"/>
          <w:rFonts w:ascii="Calibri Light" w:hAnsi="Calibri Light" w:cs="Calibri Light"/>
        </w:rPr>
        <w:t xml:space="preserve"> tekst om ivaretakelse av pasientstemmen ved opphold/utskrivning</w:t>
      </w:r>
      <w:r>
        <w:rPr>
          <w:rStyle w:val="normaltextrun"/>
          <w:rFonts w:ascii="Calibri Light" w:hAnsi="Calibri Light" w:cs="Calibri Light"/>
        </w:rPr>
        <w:t>,</w:t>
      </w:r>
      <w:r>
        <w:rPr>
          <w:rStyle w:val="normaltextrun"/>
          <w:rFonts w:ascii="Calibri Light" w:hAnsi="Calibri Light" w:cs="Calibri Light"/>
        </w:rPr>
        <w:br/>
        <w:t xml:space="preserve"> </w:t>
      </w:r>
      <w:r>
        <w:rPr>
          <w:rStyle w:val="normaltextrun"/>
          <w:rFonts w:ascii="Calibri Light" w:hAnsi="Calibri Light" w:cs="Calibri Light"/>
        </w:rPr>
        <w:t xml:space="preserve"> (</w:t>
      </w:r>
      <w:proofErr w:type="spellStart"/>
      <w:r>
        <w:rPr>
          <w:rStyle w:val="normaltextrun"/>
          <w:rFonts w:ascii="Calibri Light" w:hAnsi="Calibri Light" w:cs="Calibri Light"/>
        </w:rPr>
        <w:t>pkt</w:t>
      </w:r>
      <w:proofErr w:type="spellEnd"/>
      <w:r>
        <w:rPr>
          <w:rStyle w:val="normaltextrun"/>
          <w:rFonts w:ascii="Calibri Light" w:hAnsi="Calibri Light" w:cs="Calibri Light"/>
        </w:rPr>
        <w:t xml:space="preserve"> </w:t>
      </w:r>
      <w:r>
        <w:rPr>
          <w:rStyle w:val="normaltextrun"/>
          <w:rFonts w:ascii="Calibri Light" w:hAnsi="Calibri Light" w:cs="Calibri Light"/>
        </w:rPr>
        <w:t xml:space="preserve">  </w:t>
      </w:r>
      <w:r>
        <w:rPr>
          <w:rStyle w:val="normaltextrun"/>
          <w:rFonts w:ascii="Calibri Light" w:hAnsi="Calibri Light" w:cs="Calibri Light"/>
        </w:rPr>
        <w:t>2.2.2.b)</w:t>
      </w:r>
      <w:r>
        <w:rPr>
          <w:rStyle w:val="eop"/>
          <w:rFonts w:ascii="Calibri Light" w:hAnsi="Calibri Light" w:cs="Calibri Light"/>
        </w:rPr>
        <w:t> </w:t>
      </w:r>
    </w:p>
    <w:p w14:paraId="00B6B2DC" w14:textId="2018A490" w:rsidR="00925699" w:rsidRDefault="00925699" w:rsidP="0076588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 xml:space="preserve">Gjennomgang av tekst fra avtale 13 – nå </w:t>
      </w:r>
      <w:proofErr w:type="spellStart"/>
      <w:r>
        <w:rPr>
          <w:rStyle w:val="normaltextrun"/>
          <w:rFonts w:ascii="Calibri Light" w:hAnsi="Calibri Light" w:cs="Calibri Light"/>
        </w:rPr>
        <w:t>pkt</w:t>
      </w:r>
      <w:proofErr w:type="spellEnd"/>
      <w:r>
        <w:rPr>
          <w:rStyle w:val="normaltextrun"/>
          <w:rFonts w:ascii="Calibri Light" w:hAnsi="Calibri Light" w:cs="Calibri Light"/>
        </w:rPr>
        <w:t xml:space="preserve"> 2.4. ledsager til/under/fra tilbud i spesialisthelsetjenesten</w:t>
      </w:r>
      <w:r>
        <w:rPr>
          <w:rStyle w:val="eop"/>
          <w:rFonts w:ascii="Calibri Light" w:hAnsi="Calibri Light" w:cs="Calibri Light"/>
        </w:rPr>
        <w:t> </w:t>
      </w:r>
    </w:p>
    <w:p w14:paraId="7BF8559E" w14:textId="381E980B" w:rsidR="00925699" w:rsidRDefault="00925699" w:rsidP="0076588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 xml:space="preserve">gjennomgang av kapittel 1 og </w:t>
      </w:r>
      <w:proofErr w:type="gramStart"/>
      <w:r>
        <w:rPr>
          <w:rStyle w:val="normaltextrun"/>
          <w:rFonts w:ascii="Calibri Light" w:hAnsi="Calibri Light" w:cs="Calibri Light"/>
        </w:rPr>
        <w:t>7  -</w:t>
      </w:r>
      <w:proofErr w:type="gramEnd"/>
      <w:r>
        <w:rPr>
          <w:rStyle w:val="normaltextrun"/>
          <w:rFonts w:ascii="Calibri Light" w:hAnsi="Calibri Light" w:cs="Calibri Light"/>
        </w:rPr>
        <w:t xml:space="preserve"> supplere tekst</w:t>
      </w:r>
      <w:r>
        <w:rPr>
          <w:rStyle w:val="eop"/>
          <w:rFonts w:ascii="Calibri Light" w:hAnsi="Calibri Light" w:cs="Calibri Light"/>
        </w:rPr>
        <w:t> </w:t>
      </w:r>
    </w:p>
    <w:p w14:paraId="02C93140" w14:textId="660E5AAB" w:rsidR="00925699" w:rsidRPr="005A7EF2" w:rsidRDefault="00925699" w:rsidP="0076588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Style w:val="normaltextrun"/>
          <w:rFonts w:ascii="Calibri Light" w:hAnsi="Calibri Light" w:cs="Calibri Light"/>
        </w:rPr>
        <w:t>gjennomgang av all tekst</w:t>
      </w:r>
      <w:r>
        <w:rPr>
          <w:rStyle w:val="normaltextrun"/>
          <w:rFonts w:ascii="Calibri Light" w:hAnsi="Calibri Light" w:cs="Calibri Light"/>
        </w:rPr>
        <w:t xml:space="preserve">. </w:t>
      </w:r>
      <w:r w:rsidR="005A7EF2">
        <w:rPr>
          <w:rStyle w:val="normaltextrun"/>
          <w:rFonts w:ascii="Calibri Light" w:hAnsi="Calibri Light" w:cs="Calibri Light"/>
        </w:rPr>
        <w:t>P</w:t>
      </w:r>
      <w:r w:rsidRPr="005A7EF2">
        <w:rPr>
          <w:rStyle w:val="normaltextrun"/>
          <w:sz w:val="20"/>
          <w:szCs w:val="20"/>
        </w:rPr>
        <w:t>kt</w:t>
      </w:r>
      <w:r w:rsidR="005A7EF2">
        <w:rPr>
          <w:rStyle w:val="normaltextrun"/>
          <w:sz w:val="20"/>
          <w:szCs w:val="20"/>
        </w:rPr>
        <w:t>.</w:t>
      </w:r>
      <w:r w:rsidRPr="005A7EF2">
        <w:rPr>
          <w:rStyle w:val="normaltextrun"/>
          <w:sz w:val="20"/>
          <w:szCs w:val="20"/>
        </w:rPr>
        <w:t xml:space="preserve"> 4 og 5 tar utgangspunkt i masterdokumentet</w:t>
      </w:r>
      <w:r w:rsidRPr="005A7EF2">
        <w:rPr>
          <w:rStyle w:val="eop"/>
          <w:sz w:val="20"/>
          <w:szCs w:val="20"/>
        </w:rPr>
        <w:t> </w:t>
      </w:r>
    </w:p>
    <w:p w14:paraId="7B731327" w14:textId="6A475773" w:rsidR="00925699" w:rsidRDefault="00925699" w:rsidP="0076588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nnet?</w:t>
      </w:r>
      <w:r>
        <w:rPr>
          <w:rStyle w:val="eop"/>
        </w:rPr>
        <w:t> </w:t>
      </w:r>
    </w:p>
    <w:p w14:paraId="5026D8A9" w14:textId="2F87123A" w:rsidR="0030608D" w:rsidRDefault="0030608D" w:rsidP="00925699">
      <w:pPr>
        <w:pStyle w:val="Listeavsnitt"/>
        <w:rPr>
          <w:lang w:eastAsia="nb-NO"/>
        </w:rPr>
      </w:pPr>
    </w:p>
    <w:p w14:paraId="4385678C" w14:textId="751FADC2" w:rsidR="0030608D" w:rsidRDefault="0030608D" w:rsidP="00925699">
      <w:pPr>
        <w:pStyle w:val="Listeavsnitt"/>
        <w:rPr>
          <w:lang w:eastAsia="nb-NO"/>
        </w:rPr>
      </w:pPr>
    </w:p>
    <w:p w14:paraId="08A2C0F4" w14:textId="73B59985" w:rsidR="0030608D" w:rsidRDefault="0030608D" w:rsidP="0030608D">
      <w:pPr>
        <w:rPr>
          <w:lang w:eastAsia="nb-NO"/>
        </w:rPr>
      </w:pPr>
    </w:p>
    <w:p w14:paraId="3224CEE7" w14:textId="77777777" w:rsidR="00C84A41" w:rsidRDefault="00C84A41" w:rsidP="0030608D">
      <w:pPr>
        <w:pStyle w:val="Overskrift1"/>
      </w:pPr>
    </w:p>
    <w:p w14:paraId="18CF6B2B" w14:textId="0BA41E23" w:rsidR="0030608D" w:rsidRPr="0030608D" w:rsidRDefault="0030608D" w:rsidP="0030608D">
      <w:pPr>
        <w:pStyle w:val="Overskrift1"/>
      </w:pPr>
      <w:r>
        <w:t>Referat</w:t>
      </w:r>
    </w:p>
    <w:tbl>
      <w:tblPr>
        <w:tblStyle w:val="Tabellrutenett"/>
        <w:tblW w:w="9948" w:type="dxa"/>
        <w:tblInd w:w="10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8931"/>
      </w:tblGrid>
      <w:tr w:rsidR="00A13A66" w:rsidRPr="00F62008" w14:paraId="235AE9F9" w14:textId="5284217D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7AB3EC2E" w14:textId="77777777" w:rsidR="00A13A66" w:rsidRPr="00F62008" w:rsidRDefault="00A13A66" w:rsidP="00EA1D13">
            <w:pPr>
              <w:rPr>
                <w:rFonts w:cstheme="minorHAnsi"/>
              </w:rPr>
            </w:pPr>
            <w:proofErr w:type="spellStart"/>
            <w:r w:rsidRPr="00F62008">
              <w:rPr>
                <w:rFonts w:cstheme="minorHAnsi"/>
              </w:rPr>
              <w:t>Saksnr</w:t>
            </w:r>
            <w:proofErr w:type="spellEnd"/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637890E1" w14:textId="2882A7C8" w:rsidR="00A13A66" w:rsidRPr="00F62008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</w:tc>
      </w:tr>
      <w:tr w:rsidR="00A13A66" w:rsidRPr="002A3A90" w14:paraId="558E5A46" w14:textId="1DBF50C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71CEADF3" w14:textId="475DD495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0F441D5" w14:textId="61B56D74" w:rsidR="00A13A66" w:rsidRPr="00C84A41" w:rsidRDefault="00A13A66" w:rsidP="001207BC">
            <w:pPr>
              <w:rPr>
                <w:rFonts w:cstheme="minorHAnsi"/>
                <w:sz w:val="20"/>
                <w:szCs w:val="20"/>
              </w:rPr>
            </w:pPr>
            <w:r w:rsidRPr="00C84A41">
              <w:rPr>
                <w:rFonts w:cstheme="minorHAnsi"/>
                <w:b/>
                <w:bCs/>
                <w:sz w:val="20"/>
                <w:szCs w:val="20"/>
              </w:rPr>
              <w:t>Godkjenne referat fra 15.6.2023 (møte nr.8).</w:t>
            </w:r>
            <w:r w:rsidRPr="00C84A41">
              <w:rPr>
                <w:rFonts w:cstheme="minorHAnsi"/>
                <w:sz w:val="20"/>
                <w:szCs w:val="20"/>
              </w:rPr>
              <w:t xml:space="preserve"> </w:t>
            </w:r>
            <w:r w:rsidR="00CF38C3" w:rsidRPr="00C84A41">
              <w:rPr>
                <w:rFonts w:cstheme="minorHAnsi"/>
                <w:sz w:val="20"/>
                <w:szCs w:val="20"/>
              </w:rPr>
              <w:t>Referat godkjent.</w:t>
            </w:r>
            <w:r w:rsidRPr="00C84A41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A13A66" w:rsidRPr="002A3A90" w14:paraId="753FB133" w14:textId="1BFDCC62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512A1DB9" w14:textId="247213AB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23B3ECE" w14:textId="77777777" w:rsidR="00A13A66" w:rsidRPr="00C84A41" w:rsidRDefault="00A13A66" w:rsidP="00120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Følge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opp oppfølgingspunkter fra forrige møte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0324005D" w14:textId="415E9FBB" w:rsidR="00A13A66" w:rsidRPr="00C84A41" w:rsidRDefault="00A13A66" w:rsidP="005D62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>Vi hadde en refleksjon etter forrige møte, og det var enighet om å synliggjøre følgende i avtalen; Ta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 xml:space="preserve"> inn i avtalen tekst som sier noe om hvordan en skal jobbe med arbeidsflyt. 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>Understreke at u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 xml:space="preserve">tskriving 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 xml:space="preserve">og mottak av pasienter </w:t>
            </w:r>
            <w:r w:rsidR="005D6298" w:rsidRPr="00C84A41">
              <w:rPr>
                <w:rFonts w:asciiTheme="minorHAnsi" w:hAnsiTheme="minorHAnsi" w:cstheme="minorHAnsi"/>
                <w:sz w:val="20"/>
                <w:szCs w:val="20"/>
              </w:rPr>
              <w:t xml:space="preserve">i hovedsak 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>skjer på dagti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 xml:space="preserve"> ukedager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84A41">
              <w:rPr>
                <w:rFonts w:asciiTheme="minorHAnsi" w:hAnsiTheme="minorHAnsi" w:cstheme="minorHAnsi"/>
                <w:sz w:val="20"/>
                <w:szCs w:val="20"/>
              </w:rPr>
              <w:t>Oppfølgingspunkter fra sist møte er justert inn i ny tekst.</w:t>
            </w:r>
          </w:p>
          <w:p w14:paraId="57C32A6E" w14:textId="72F1791D" w:rsidR="00A13A66" w:rsidRPr="00C84A41" w:rsidRDefault="00A13A66" w:rsidP="00120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A66" w:rsidRPr="002A3A90" w14:paraId="670B6F36" w14:textId="14E0598F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6A9835EB" w14:textId="77777777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3A744AA0" w14:textId="77777777" w:rsidR="00A13A66" w:rsidRDefault="00A13A66" w:rsidP="00EA1D13">
            <w:pPr>
              <w:rPr>
                <w:rFonts w:cstheme="minorHAnsi"/>
              </w:rPr>
            </w:pPr>
          </w:p>
          <w:p w14:paraId="277DD94E" w14:textId="6B99C5CC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155E2C2" w14:textId="77777777" w:rsidR="00A13A66" w:rsidRPr="00C84A41" w:rsidRDefault="00A13A66" w:rsidP="001207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jennomgang av tekst fra avtale 13 – nå </w:t>
            </w:r>
            <w:proofErr w:type="spellStart"/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kt</w:t>
            </w:r>
            <w:proofErr w:type="spellEnd"/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4. ledsager til/under/fra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tilbud i spesialisthelsetjenesten</w:t>
            </w:r>
            <w:r w:rsidRPr="00C84A41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C84A41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7DC76127" w14:textId="5B9A22C7" w:rsidR="00A13A66" w:rsidRPr="00C84A41" w:rsidRDefault="00A13A66" w:rsidP="00120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84A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Gjennomgang og enighet om tekster som tas inn.   </w:t>
            </w:r>
          </w:p>
          <w:p w14:paraId="22064ED8" w14:textId="77777777" w:rsidR="00A13A66" w:rsidRPr="00C84A41" w:rsidRDefault="00A13A66" w:rsidP="001207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A66" w:rsidRPr="002A3A90" w14:paraId="06FBB700" w14:textId="74B7001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74852915" w14:textId="77777777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3796E7EC" w14:textId="77777777" w:rsidR="00A13A66" w:rsidRDefault="00A13A66" w:rsidP="00EA1D13">
            <w:pPr>
              <w:rPr>
                <w:rFonts w:cstheme="minorHAnsi"/>
              </w:rPr>
            </w:pPr>
          </w:p>
          <w:p w14:paraId="3CB6540B" w14:textId="4E75113C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9C2F347" w14:textId="69004EC1" w:rsidR="00A13A66" w:rsidRPr="00C84A41" w:rsidRDefault="00A13A66" w:rsidP="005D629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jennomgang av kapittel 1 og 7 supplere tekst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  <w:r w:rsidRPr="00C84A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br/>
              <w:t>Enighet om tekster. Tove og Tove har språkvask og sikrer og tar bort unødige gjentagelser og ivaretar moment om arbeidsflyt.</w:t>
            </w:r>
            <w:r w:rsidRPr="00C84A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84A4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A13A66" w:rsidRPr="002A3A90" w14:paraId="7BFB9DDC" w14:textId="23B5FBA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5B2F5610" w14:textId="420595C8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1A82411" w14:textId="77777777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5B16C90" w14:textId="6A4A4ABD" w:rsidR="00A13A66" w:rsidRPr="00C84A41" w:rsidRDefault="00A13A66" w:rsidP="005A7E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nnomgang av all tekst. </w:t>
            </w:r>
            <w:proofErr w:type="spellStart"/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kt</w:t>
            </w:r>
            <w:proofErr w:type="spellEnd"/>
            <w:r w:rsidRPr="00C84A4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 og 5 tar utgangspunkt i masterdokumentet</w:t>
            </w:r>
            <w:r w:rsidRPr="00C84A41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2A7C41F8" w14:textId="1C18347B" w:rsidR="00A13A66" w:rsidRPr="00C84A41" w:rsidRDefault="00A13A66" w:rsidP="00EA1D1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84A41">
              <w:rPr>
                <w:rFonts w:cstheme="minorHAnsi"/>
                <w:sz w:val="20"/>
                <w:szCs w:val="20"/>
              </w:rPr>
              <w:t>Sluttgjennomgang tas i møtet 17.8.2023.</w:t>
            </w:r>
          </w:p>
        </w:tc>
      </w:tr>
      <w:tr w:rsidR="00A13A66" w:rsidRPr="002A3A90" w14:paraId="48D30E0D" w14:textId="45A92278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1CD1F4B5" w14:textId="77777777" w:rsidR="00A13A66" w:rsidRDefault="00A13A66" w:rsidP="00EA1D1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10435F74" w14:textId="77777777" w:rsidR="00A13A66" w:rsidRDefault="00A13A66" w:rsidP="00EA1D13">
            <w:pPr>
              <w:rPr>
                <w:rFonts w:cstheme="minorHAnsi"/>
              </w:rPr>
            </w:pPr>
          </w:p>
          <w:p w14:paraId="7EE3F34C" w14:textId="334C0E6B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6B8137B" w14:textId="01B10F15" w:rsidR="00A13A66" w:rsidRPr="00C84A41" w:rsidRDefault="00A13A66" w:rsidP="00740EA1">
            <w:pPr>
              <w:rPr>
                <w:rFonts w:cstheme="minorHAnsi"/>
                <w:sz w:val="20"/>
                <w:szCs w:val="20"/>
              </w:rPr>
            </w:pPr>
            <w:r w:rsidRPr="00C84A41">
              <w:rPr>
                <w:rFonts w:cstheme="minorHAnsi"/>
                <w:b/>
                <w:bCs/>
                <w:sz w:val="20"/>
                <w:szCs w:val="20"/>
              </w:rPr>
              <w:t>Videre arbeid</w:t>
            </w:r>
            <w:r w:rsidRPr="00C84A41">
              <w:rPr>
                <w:rFonts w:cstheme="minorHAnsi"/>
                <w:sz w:val="20"/>
                <w:szCs w:val="20"/>
              </w:rPr>
              <w:br/>
              <w:t>I heldagsmøte i august vil det være sluttgjennomgang av avtaleforslaget og et utkast til oppsummeringsnotat/sak til SSU. Sekretariat og arbeidsgruppeleder jobber frem dette forslaget.</w:t>
            </w:r>
          </w:p>
          <w:p w14:paraId="09F9A246" w14:textId="459DB6AB" w:rsidR="00A13A66" w:rsidRPr="00C84A41" w:rsidRDefault="00A13A66" w:rsidP="00EA1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A66" w:rsidRPr="002A3A90" w14:paraId="0A8EDAA7" w14:textId="769DE973" w:rsidTr="00A13A66">
        <w:trPr>
          <w:trHeight w:val="377"/>
        </w:trPr>
        <w:tc>
          <w:tcPr>
            <w:tcW w:w="1017" w:type="dxa"/>
            <w:tcBorders>
              <w:right w:val="single" w:sz="2" w:space="0" w:color="4472C4" w:themeColor="accent1"/>
            </w:tcBorders>
          </w:tcPr>
          <w:p w14:paraId="63CEF285" w14:textId="77777777" w:rsidR="00A13A66" w:rsidRDefault="00A13A66" w:rsidP="00EA1D13">
            <w:pPr>
              <w:rPr>
                <w:rFonts w:cstheme="minorHAnsi"/>
              </w:rPr>
            </w:pPr>
          </w:p>
        </w:tc>
        <w:tc>
          <w:tcPr>
            <w:tcW w:w="893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53AC471" w14:textId="77777777" w:rsidR="00A13A66" w:rsidRDefault="00A13A66" w:rsidP="00EA1D13">
            <w:pPr>
              <w:rPr>
                <w:rFonts w:cstheme="minorHAnsi"/>
              </w:rPr>
            </w:pPr>
          </w:p>
        </w:tc>
      </w:tr>
    </w:tbl>
    <w:p w14:paraId="3483BB8C" w14:textId="77777777" w:rsidR="005A7EF2" w:rsidRDefault="005A7EF2" w:rsidP="00EC45F0">
      <w:pPr>
        <w:rPr>
          <w:rFonts w:cstheme="minorHAnsi"/>
        </w:rPr>
      </w:pPr>
    </w:p>
    <w:p w14:paraId="60300948" w14:textId="7911049E" w:rsidR="00EC45F0" w:rsidRPr="002A3A90" w:rsidRDefault="005A7EF2" w:rsidP="00EC45F0">
      <w:pPr>
        <w:rPr>
          <w:rFonts w:cstheme="minorHAnsi"/>
        </w:rPr>
      </w:pPr>
      <w:r>
        <w:rPr>
          <w:rFonts w:cstheme="minorHAnsi"/>
        </w:rPr>
        <w:t>Leknes, 22.6.2023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  <w:t>Knut Erik Dahlmo</w:t>
      </w:r>
    </w:p>
    <w:p w14:paraId="404C5058" w14:textId="77777777" w:rsidR="00EC45F0" w:rsidRPr="00D908D3" w:rsidRDefault="00EC45F0" w:rsidP="00EC45F0">
      <w:pPr>
        <w:rPr>
          <w:rFonts w:cstheme="minorHAnsi"/>
          <w:i/>
        </w:rPr>
      </w:pPr>
      <w:r>
        <w:rPr>
          <w:rFonts w:cstheme="minorHAnsi"/>
          <w:i/>
        </w:rPr>
        <w:t>Signatur</w:t>
      </w:r>
    </w:p>
    <w:p w14:paraId="4AB31DC7" w14:textId="77777777" w:rsidR="00EC45F0" w:rsidRPr="002A3A90" w:rsidRDefault="00EC45F0" w:rsidP="00EC45F0">
      <w:pPr>
        <w:rPr>
          <w:rFonts w:cstheme="minorHAnsi"/>
        </w:rPr>
      </w:pPr>
      <w:r w:rsidRPr="002A3A90">
        <w:rPr>
          <w:rFonts w:cstheme="minorHAnsi"/>
        </w:rPr>
        <w:t>Referent</w:t>
      </w:r>
    </w:p>
    <w:bookmarkEnd w:id="0"/>
    <w:bookmarkEnd w:id="1"/>
    <w:p w14:paraId="1A5B476B" w14:textId="77777777" w:rsidR="00EC45F0" w:rsidRPr="0066520D" w:rsidRDefault="00EC45F0" w:rsidP="009B6AE6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424242"/>
          <w:sz w:val="22"/>
          <w:szCs w:val="22"/>
        </w:rPr>
      </w:pPr>
    </w:p>
    <w:sectPr w:rsidR="00EC45F0" w:rsidRPr="0066520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9BD" w14:textId="77777777" w:rsidR="002E2A40" w:rsidRDefault="002E2A40" w:rsidP="00170E82">
      <w:pPr>
        <w:spacing w:after="0" w:line="240" w:lineRule="auto"/>
      </w:pPr>
      <w:r>
        <w:separator/>
      </w:r>
    </w:p>
  </w:endnote>
  <w:endnote w:type="continuationSeparator" w:id="0">
    <w:p w14:paraId="293882A9" w14:textId="77777777" w:rsidR="002E2A40" w:rsidRDefault="002E2A40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9168"/>
      <w:docPartObj>
        <w:docPartGallery w:val="Page Numbers (Bottom of Page)"/>
        <w:docPartUnique/>
      </w:docPartObj>
    </w:sdtPr>
    <w:sdtContent>
      <w:p w14:paraId="24A4E606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93A76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2DC3" w14:textId="77777777" w:rsidR="002E2A40" w:rsidRDefault="002E2A40" w:rsidP="00170E82">
      <w:pPr>
        <w:spacing w:after="0" w:line="240" w:lineRule="auto"/>
      </w:pPr>
      <w:r>
        <w:separator/>
      </w:r>
    </w:p>
  </w:footnote>
  <w:footnote w:type="continuationSeparator" w:id="0">
    <w:p w14:paraId="2E55DEBA" w14:textId="77777777" w:rsidR="002E2A40" w:rsidRDefault="002E2A40" w:rsidP="00170E82">
      <w:pPr>
        <w:spacing w:after="0" w:line="240" w:lineRule="auto"/>
      </w:pPr>
      <w:r>
        <w:continuationSeparator/>
      </w:r>
    </w:p>
  </w:footnote>
  <w:footnote w:id="1">
    <w:p w14:paraId="231082CA" w14:textId="6681FB65" w:rsidR="004F24FA" w:rsidRDefault="004F24F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362E16">
        <w:t xml:space="preserve">Forlot møtet </w:t>
      </w:r>
      <w:proofErr w:type="spellStart"/>
      <w:r w:rsidR="00362E16">
        <w:t>kl</w:t>
      </w:r>
      <w:proofErr w:type="spellEnd"/>
      <w:r w:rsidR="00362E16">
        <w:t xml:space="preserve"> 12.00</w:t>
      </w:r>
    </w:p>
  </w:footnote>
  <w:footnote w:id="2">
    <w:p w14:paraId="144A6A19" w14:textId="4039D0D8" w:rsidR="007740FA" w:rsidRDefault="007740FA">
      <w:pPr>
        <w:pStyle w:val="Fotnotetekst"/>
      </w:pPr>
      <w:r>
        <w:rPr>
          <w:rStyle w:val="Fotnotereferanse"/>
        </w:rPr>
        <w:footnoteRef/>
      </w:r>
      <w:r>
        <w:t xml:space="preserve"> Forlot møtet </w:t>
      </w:r>
      <w:proofErr w:type="spellStart"/>
      <w:r>
        <w:t>kl</w:t>
      </w:r>
      <w:proofErr w:type="spellEnd"/>
      <w:r>
        <w:t xml:space="preserve"> 09.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11D"/>
    <w:multiLevelType w:val="multilevel"/>
    <w:tmpl w:val="29F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B0994"/>
    <w:multiLevelType w:val="multilevel"/>
    <w:tmpl w:val="67C09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D103C"/>
    <w:multiLevelType w:val="multilevel"/>
    <w:tmpl w:val="729E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823096">
    <w:abstractNumId w:val="1"/>
  </w:num>
  <w:num w:numId="2" w16cid:durableId="1481799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83694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93644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72A"/>
    <w:rsid w:val="00003D24"/>
    <w:rsid w:val="00007F0B"/>
    <w:rsid w:val="00010C52"/>
    <w:rsid w:val="00011212"/>
    <w:rsid w:val="00012E47"/>
    <w:rsid w:val="00013297"/>
    <w:rsid w:val="000133BB"/>
    <w:rsid w:val="00014081"/>
    <w:rsid w:val="000207C2"/>
    <w:rsid w:val="00023FE7"/>
    <w:rsid w:val="00025856"/>
    <w:rsid w:val="000378FE"/>
    <w:rsid w:val="00037C7C"/>
    <w:rsid w:val="00040848"/>
    <w:rsid w:val="0004183C"/>
    <w:rsid w:val="00046131"/>
    <w:rsid w:val="00050884"/>
    <w:rsid w:val="00057C67"/>
    <w:rsid w:val="00060FC3"/>
    <w:rsid w:val="000637F7"/>
    <w:rsid w:val="0006749F"/>
    <w:rsid w:val="0007193B"/>
    <w:rsid w:val="00075A1F"/>
    <w:rsid w:val="000760CC"/>
    <w:rsid w:val="00077774"/>
    <w:rsid w:val="000A0C23"/>
    <w:rsid w:val="000B6E86"/>
    <w:rsid w:val="000D12D3"/>
    <w:rsid w:val="000E36FD"/>
    <w:rsid w:val="00111C1E"/>
    <w:rsid w:val="00120341"/>
    <w:rsid w:val="001207BC"/>
    <w:rsid w:val="0012425C"/>
    <w:rsid w:val="0012532B"/>
    <w:rsid w:val="00142AE8"/>
    <w:rsid w:val="00144CC5"/>
    <w:rsid w:val="00170E82"/>
    <w:rsid w:val="00175D66"/>
    <w:rsid w:val="00187A48"/>
    <w:rsid w:val="001B1264"/>
    <w:rsid w:val="001B5E3C"/>
    <w:rsid w:val="001C4C3B"/>
    <w:rsid w:val="001D4433"/>
    <w:rsid w:val="001E03A8"/>
    <w:rsid w:val="001E0964"/>
    <w:rsid w:val="001E0EE7"/>
    <w:rsid w:val="001E28E5"/>
    <w:rsid w:val="001F0C7F"/>
    <w:rsid w:val="001F2DFB"/>
    <w:rsid w:val="00223D20"/>
    <w:rsid w:val="00225B2F"/>
    <w:rsid w:val="00227993"/>
    <w:rsid w:val="00230BFC"/>
    <w:rsid w:val="00230F41"/>
    <w:rsid w:val="0023400B"/>
    <w:rsid w:val="00244385"/>
    <w:rsid w:val="0024719F"/>
    <w:rsid w:val="00253C35"/>
    <w:rsid w:val="002648E8"/>
    <w:rsid w:val="002721BD"/>
    <w:rsid w:val="00281AD5"/>
    <w:rsid w:val="002876FB"/>
    <w:rsid w:val="0029525F"/>
    <w:rsid w:val="002953C3"/>
    <w:rsid w:val="002A6770"/>
    <w:rsid w:val="002B7A65"/>
    <w:rsid w:val="002C2B1A"/>
    <w:rsid w:val="002C44EF"/>
    <w:rsid w:val="002E022A"/>
    <w:rsid w:val="002E2A40"/>
    <w:rsid w:val="002E3F36"/>
    <w:rsid w:val="0030608D"/>
    <w:rsid w:val="0032487A"/>
    <w:rsid w:val="00326075"/>
    <w:rsid w:val="00334F23"/>
    <w:rsid w:val="003520E7"/>
    <w:rsid w:val="0035575E"/>
    <w:rsid w:val="00362E16"/>
    <w:rsid w:val="003700A4"/>
    <w:rsid w:val="003906CF"/>
    <w:rsid w:val="003A2555"/>
    <w:rsid w:val="003B6D19"/>
    <w:rsid w:val="003C0439"/>
    <w:rsid w:val="003D3673"/>
    <w:rsid w:val="003E18D8"/>
    <w:rsid w:val="003E2399"/>
    <w:rsid w:val="003E7FE9"/>
    <w:rsid w:val="00404AD3"/>
    <w:rsid w:val="00405006"/>
    <w:rsid w:val="0042357C"/>
    <w:rsid w:val="004278A4"/>
    <w:rsid w:val="00432AF1"/>
    <w:rsid w:val="00451E11"/>
    <w:rsid w:val="00454D01"/>
    <w:rsid w:val="00467851"/>
    <w:rsid w:val="0047176E"/>
    <w:rsid w:val="00482E25"/>
    <w:rsid w:val="00485F73"/>
    <w:rsid w:val="00490C59"/>
    <w:rsid w:val="00495198"/>
    <w:rsid w:val="004B031D"/>
    <w:rsid w:val="004C062E"/>
    <w:rsid w:val="004F24FA"/>
    <w:rsid w:val="004F325C"/>
    <w:rsid w:val="0050225D"/>
    <w:rsid w:val="00511AB7"/>
    <w:rsid w:val="00512C3B"/>
    <w:rsid w:val="0054140A"/>
    <w:rsid w:val="005433EB"/>
    <w:rsid w:val="00551CDC"/>
    <w:rsid w:val="005564A0"/>
    <w:rsid w:val="00564E6F"/>
    <w:rsid w:val="00566F3E"/>
    <w:rsid w:val="005741D6"/>
    <w:rsid w:val="005767E7"/>
    <w:rsid w:val="005775A4"/>
    <w:rsid w:val="00577989"/>
    <w:rsid w:val="005801D3"/>
    <w:rsid w:val="00580FAF"/>
    <w:rsid w:val="005843D8"/>
    <w:rsid w:val="00595406"/>
    <w:rsid w:val="00596823"/>
    <w:rsid w:val="005A7EF2"/>
    <w:rsid w:val="005B6E00"/>
    <w:rsid w:val="005D2094"/>
    <w:rsid w:val="005D5634"/>
    <w:rsid w:val="005D6298"/>
    <w:rsid w:val="005E2FDE"/>
    <w:rsid w:val="005F1510"/>
    <w:rsid w:val="005F4B6A"/>
    <w:rsid w:val="006117D4"/>
    <w:rsid w:val="00634A13"/>
    <w:rsid w:val="00640332"/>
    <w:rsid w:val="00650B69"/>
    <w:rsid w:val="006758A4"/>
    <w:rsid w:val="00691DE5"/>
    <w:rsid w:val="00693371"/>
    <w:rsid w:val="006954BF"/>
    <w:rsid w:val="006A3DB3"/>
    <w:rsid w:val="006A47EB"/>
    <w:rsid w:val="006A5E14"/>
    <w:rsid w:val="006B5FBA"/>
    <w:rsid w:val="006E1726"/>
    <w:rsid w:val="006E19BD"/>
    <w:rsid w:val="006E398E"/>
    <w:rsid w:val="006E6E2D"/>
    <w:rsid w:val="006E7C8B"/>
    <w:rsid w:val="006F076D"/>
    <w:rsid w:val="006F62B0"/>
    <w:rsid w:val="006F6FA7"/>
    <w:rsid w:val="007027B1"/>
    <w:rsid w:val="00712311"/>
    <w:rsid w:val="00714B96"/>
    <w:rsid w:val="00715DA3"/>
    <w:rsid w:val="00721194"/>
    <w:rsid w:val="00722A27"/>
    <w:rsid w:val="0073150A"/>
    <w:rsid w:val="007327E4"/>
    <w:rsid w:val="00740EA1"/>
    <w:rsid w:val="0074433B"/>
    <w:rsid w:val="007540DC"/>
    <w:rsid w:val="007603C5"/>
    <w:rsid w:val="0076588F"/>
    <w:rsid w:val="007740FA"/>
    <w:rsid w:val="00774DAA"/>
    <w:rsid w:val="00784DD6"/>
    <w:rsid w:val="00786679"/>
    <w:rsid w:val="007921E5"/>
    <w:rsid w:val="007B1B37"/>
    <w:rsid w:val="007C61B7"/>
    <w:rsid w:val="007C77C5"/>
    <w:rsid w:val="007D2A5B"/>
    <w:rsid w:val="007E3FE9"/>
    <w:rsid w:val="007E6606"/>
    <w:rsid w:val="007E7ECB"/>
    <w:rsid w:val="007F0099"/>
    <w:rsid w:val="00811254"/>
    <w:rsid w:val="00812329"/>
    <w:rsid w:val="00824239"/>
    <w:rsid w:val="0082495D"/>
    <w:rsid w:val="00825BE8"/>
    <w:rsid w:val="00832B30"/>
    <w:rsid w:val="00836E0B"/>
    <w:rsid w:val="00844C26"/>
    <w:rsid w:val="00857731"/>
    <w:rsid w:val="00867C20"/>
    <w:rsid w:val="008724C0"/>
    <w:rsid w:val="008850BA"/>
    <w:rsid w:val="00894B25"/>
    <w:rsid w:val="008A3DC9"/>
    <w:rsid w:val="008D6BA1"/>
    <w:rsid w:val="008E356D"/>
    <w:rsid w:val="008E4383"/>
    <w:rsid w:val="008F323A"/>
    <w:rsid w:val="008F7218"/>
    <w:rsid w:val="009226CB"/>
    <w:rsid w:val="009248D6"/>
    <w:rsid w:val="00924FA2"/>
    <w:rsid w:val="00925699"/>
    <w:rsid w:val="00926DD5"/>
    <w:rsid w:val="00932E51"/>
    <w:rsid w:val="00936AE1"/>
    <w:rsid w:val="00940CB3"/>
    <w:rsid w:val="0094386A"/>
    <w:rsid w:val="00950677"/>
    <w:rsid w:val="00976F2E"/>
    <w:rsid w:val="00977303"/>
    <w:rsid w:val="009823F9"/>
    <w:rsid w:val="00983928"/>
    <w:rsid w:val="00984371"/>
    <w:rsid w:val="009A3A00"/>
    <w:rsid w:val="009B6AE6"/>
    <w:rsid w:val="009D0974"/>
    <w:rsid w:val="009D63B8"/>
    <w:rsid w:val="00A05ADE"/>
    <w:rsid w:val="00A10D4E"/>
    <w:rsid w:val="00A13A66"/>
    <w:rsid w:val="00A2241C"/>
    <w:rsid w:val="00A36A0B"/>
    <w:rsid w:val="00A41063"/>
    <w:rsid w:val="00A51BCA"/>
    <w:rsid w:val="00A529E5"/>
    <w:rsid w:val="00A61154"/>
    <w:rsid w:val="00A768C7"/>
    <w:rsid w:val="00A81110"/>
    <w:rsid w:val="00A828CF"/>
    <w:rsid w:val="00A86BEA"/>
    <w:rsid w:val="00A97451"/>
    <w:rsid w:val="00AA70F9"/>
    <w:rsid w:val="00AB4300"/>
    <w:rsid w:val="00AB5C30"/>
    <w:rsid w:val="00AC0888"/>
    <w:rsid w:val="00AC2D25"/>
    <w:rsid w:val="00AC2D7B"/>
    <w:rsid w:val="00AC6D64"/>
    <w:rsid w:val="00AD5491"/>
    <w:rsid w:val="00AE0AAB"/>
    <w:rsid w:val="00AE2875"/>
    <w:rsid w:val="00AE7667"/>
    <w:rsid w:val="00B003D7"/>
    <w:rsid w:val="00B04A63"/>
    <w:rsid w:val="00B0774E"/>
    <w:rsid w:val="00B111C6"/>
    <w:rsid w:val="00B17872"/>
    <w:rsid w:val="00B529B9"/>
    <w:rsid w:val="00B56112"/>
    <w:rsid w:val="00B66FF2"/>
    <w:rsid w:val="00B75792"/>
    <w:rsid w:val="00B819AC"/>
    <w:rsid w:val="00B820BF"/>
    <w:rsid w:val="00B84FD8"/>
    <w:rsid w:val="00B9365E"/>
    <w:rsid w:val="00BA5D31"/>
    <w:rsid w:val="00BA7775"/>
    <w:rsid w:val="00BB081C"/>
    <w:rsid w:val="00BB1C92"/>
    <w:rsid w:val="00BB2C80"/>
    <w:rsid w:val="00BB42C6"/>
    <w:rsid w:val="00BD48DB"/>
    <w:rsid w:val="00BE3445"/>
    <w:rsid w:val="00BE661F"/>
    <w:rsid w:val="00BF1B09"/>
    <w:rsid w:val="00C17353"/>
    <w:rsid w:val="00C20E06"/>
    <w:rsid w:val="00C24325"/>
    <w:rsid w:val="00C44AF1"/>
    <w:rsid w:val="00C511F1"/>
    <w:rsid w:val="00C53AC9"/>
    <w:rsid w:val="00C57C37"/>
    <w:rsid w:val="00C84A41"/>
    <w:rsid w:val="00C959A8"/>
    <w:rsid w:val="00C970E5"/>
    <w:rsid w:val="00CA095B"/>
    <w:rsid w:val="00CA128F"/>
    <w:rsid w:val="00CA5CD9"/>
    <w:rsid w:val="00CB08DE"/>
    <w:rsid w:val="00CB17A2"/>
    <w:rsid w:val="00CB1A9D"/>
    <w:rsid w:val="00CB4B35"/>
    <w:rsid w:val="00CC0273"/>
    <w:rsid w:val="00CC2F57"/>
    <w:rsid w:val="00CC45EB"/>
    <w:rsid w:val="00CD3417"/>
    <w:rsid w:val="00CD4F56"/>
    <w:rsid w:val="00CD73AB"/>
    <w:rsid w:val="00CD76DA"/>
    <w:rsid w:val="00CE5B56"/>
    <w:rsid w:val="00CF38C3"/>
    <w:rsid w:val="00CF4D56"/>
    <w:rsid w:val="00D133CF"/>
    <w:rsid w:val="00D15C57"/>
    <w:rsid w:val="00D21DD0"/>
    <w:rsid w:val="00D25239"/>
    <w:rsid w:val="00D253A4"/>
    <w:rsid w:val="00D33716"/>
    <w:rsid w:val="00D36072"/>
    <w:rsid w:val="00D44B26"/>
    <w:rsid w:val="00D53204"/>
    <w:rsid w:val="00D77500"/>
    <w:rsid w:val="00D77E57"/>
    <w:rsid w:val="00D96C8C"/>
    <w:rsid w:val="00DA01DD"/>
    <w:rsid w:val="00DA15ED"/>
    <w:rsid w:val="00DB11BE"/>
    <w:rsid w:val="00DB234A"/>
    <w:rsid w:val="00DB5F2A"/>
    <w:rsid w:val="00DC1DE1"/>
    <w:rsid w:val="00DD0D42"/>
    <w:rsid w:val="00DE6B44"/>
    <w:rsid w:val="00DE759D"/>
    <w:rsid w:val="00DF64AA"/>
    <w:rsid w:val="00E05694"/>
    <w:rsid w:val="00E057FB"/>
    <w:rsid w:val="00E073C2"/>
    <w:rsid w:val="00E10076"/>
    <w:rsid w:val="00E17B3A"/>
    <w:rsid w:val="00E22CB9"/>
    <w:rsid w:val="00E26286"/>
    <w:rsid w:val="00E37EFC"/>
    <w:rsid w:val="00E40DB3"/>
    <w:rsid w:val="00E41E49"/>
    <w:rsid w:val="00E42E10"/>
    <w:rsid w:val="00E433B3"/>
    <w:rsid w:val="00E50E99"/>
    <w:rsid w:val="00E52029"/>
    <w:rsid w:val="00E61B2C"/>
    <w:rsid w:val="00E8715C"/>
    <w:rsid w:val="00E87232"/>
    <w:rsid w:val="00E9058F"/>
    <w:rsid w:val="00E95AA2"/>
    <w:rsid w:val="00EA2CFC"/>
    <w:rsid w:val="00EB4EDD"/>
    <w:rsid w:val="00EC45F0"/>
    <w:rsid w:val="00EC5EAC"/>
    <w:rsid w:val="00EC7FA1"/>
    <w:rsid w:val="00EE5F57"/>
    <w:rsid w:val="00F043A3"/>
    <w:rsid w:val="00F064D9"/>
    <w:rsid w:val="00F07C98"/>
    <w:rsid w:val="00F27C15"/>
    <w:rsid w:val="00F31171"/>
    <w:rsid w:val="00F32010"/>
    <w:rsid w:val="00F321E0"/>
    <w:rsid w:val="00F36140"/>
    <w:rsid w:val="00F36D1C"/>
    <w:rsid w:val="00F414F0"/>
    <w:rsid w:val="00F437BE"/>
    <w:rsid w:val="00F46163"/>
    <w:rsid w:val="00F6153B"/>
    <w:rsid w:val="00F62008"/>
    <w:rsid w:val="00F62F16"/>
    <w:rsid w:val="00F65554"/>
    <w:rsid w:val="00F67BC8"/>
    <w:rsid w:val="00F80152"/>
    <w:rsid w:val="00F946E7"/>
    <w:rsid w:val="00FA2957"/>
    <w:rsid w:val="00FA3B20"/>
    <w:rsid w:val="00FA46A5"/>
    <w:rsid w:val="00FA78EA"/>
    <w:rsid w:val="00FB1A0E"/>
    <w:rsid w:val="00FB52E1"/>
    <w:rsid w:val="00FC3E6C"/>
    <w:rsid w:val="00FC3F70"/>
    <w:rsid w:val="00FE0A6D"/>
    <w:rsid w:val="00FE2E91"/>
    <w:rsid w:val="00FE5E28"/>
    <w:rsid w:val="02880F94"/>
    <w:rsid w:val="12F77820"/>
    <w:rsid w:val="14934881"/>
    <w:rsid w:val="1966B9A4"/>
    <w:rsid w:val="1B028A05"/>
    <w:rsid w:val="1C9E5A66"/>
    <w:rsid w:val="20D32BAB"/>
    <w:rsid w:val="2F18EA50"/>
    <w:rsid w:val="30C6B988"/>
    <w:rsid w:val="3E2ECC0F"/>
    <w:rsid w:val="4180B912"/>
    <w:rsid w:val="441C6B9A"/>
    <w:rsid w:val="4A6F5756"/>
    <w:rsid w:val="5191C139"/>
    <w:rsid w:val="7D6F68A6"/>
    <w:rsid w:val="7F32A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9EB9"/>
  <w15:chartTrackingRefBased/>
  <w15:docId w15:val="{D496E449-AB14-4940-B8F1-E3A7DCAB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customStyle="1" w:styleId="paragraph">
    <w:name w:val="paragraph"/>
    <w:basedOn w:val="Normal"/>
    <w:rsid w:val="00925699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b-NO"/>
    </w:rPr>
  </w:style>
  <w:style w:type="character" w:customStyle="1" w:styleId="normaltextrun">
    <w:name w:val="normaltextrun"/>
    <w:basedOn w:val="Standardskriftforavsnitt"/>
    <w:rsid w:val="00925699"/>
  </w:style>
  <w:style w:type="character" w:customStyle="1" w:styleId="eop">
    <w:name w:val="eop"/>
    <w:basedOn w:val="Standardskriftforavsnitt"/>
    <w:rsid w:val="00925699"/>
  </w:style>
  <w:style w:type="paragraph" w:styleId="Fotnotetekst">
    <w:name w:val="footnote text"/>
    <w:basedOn w:val="Normal"/>
    <w:link w:val="FotnotetekstTegn"/>
    <w:uiPriority w:val="99"/>
    <w:semiHidden/>
    <w:unhideWhenUsed/>
    <w:rsid w:val="007740F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40F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74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835027AE0DA4A9D9FFDBA45A68CDF" ma:contentTypeVersion="13" ma:contentTypeDescription="Opprett et nytt dokument." ma:contentTypeScope="" ma:versionID="566ef2ffcd7e7ae413d073fdee07eea9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741dbbc792068c080492d9414cc71bf2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45988-B235-4B3A-9520-0EBCC6E8C3BB}">
  <ds:schemaRefs>
    <ds:schemaRef ds:uri="http://schemas.microsoft.com/office/2006/metadata/properties"/>
    <ds:schemaRef ds:uri="http://schemas.microsoft.com/office/infopath/2007/PartnerControls"/>
    <ds:schemaRef ds:uri="4e4d21d0-adb8-4764-90dd-61ef50573a6c"/>
    <ds:schemaRef ds:uri="015b472a-fad0-46b2-899f-71951b2fb6fb"/>
  </ds:schemaRefs>
</ds:datastoreItem>
</file>

<file path=customXml/itemProps2.xml><?xml version="1.0" encoding="utf-8"?>
<ds:datastoreItem xmlns:ds="http://schemas.openxmlformats.org/officeDocument/2006/customXml" ds:itemID="{0F5D6B4C-BFB4-48AA-9FB5-E3FC4FAC4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353EC-8EDE-46E4-90DD-230149AA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8AE17-4749-4232-BAEE-6E9D4C58F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Knut Erik Dahlmo</cp:lastModifiedBy>
  <cp:revision>50</cp:revision>
  <dcterms:created xsi:type="dcterms:W3CDTF">2023-06-22T10:09:00Z</dcterms:created>
  <dcterms:modified xsi:type="dcterms:W3CDTF">2023-06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  <property fmtid="{D5CDD505-2E9C-101B-9397-08002B2CF9AE}" pid="3" name="MediaServiceImageTags">
    <vt:lpwstr/>
  </property>
</Properties>
</file>